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F5388C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57B51E1B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D71B5F">
              <w:rPr>
                <w:b w:val="0"/>
              </w:rPr>
              <w:t>8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447CA2" w14:paraId="10568376" w14:textId="77777777" w:rsidTr="00F5388C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4436EC55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683856">
              <w:t>7-</w:t>
            </w:r>
            <w:r w:rsidR="00D71B5F">
              <w:t>15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88771A">
              <w:t>7-</w:t>
            </w:r>
            <w:r w:rsidR="00D71B5F">
              <w:t>2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F5388C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F5388C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61E901" w14:textId="3EF41DAC" w:rsidR="006D69FC" w:rsidRDefault="008167BA" w:rsidP="00683856">
            <w:r>
              <w:rPr>
                <w:rFonts w:hint="eastAsia"/>
              </w:rPr>
              <w:t>충돌처리 부분에 테스트 중인 부분 있다.</w:t>
            </w:r>
            <w:r>
              <w:t xml:space="preserve"> </w:t>
            </w:r>
            <w:r>
              <w:rPr>
                <w:rFonts w:hint="eastAsia"/>
              </w:rPr>
              <w:t>나중에 확인 바람.</w:t>
            </w:r>
          </w:p>
          <w:p w14:paraId="362327E7" w14:textId="7DBE8947" w:rsidR="008167BA" w:rsidRDefault="008167BA" w:rsidP="00683856"/>
          <w:p w14:paraId="48BD0A54" w14:textId="1A58128A" w:rsidR="008167BA" w:rsidRDefault="008167BA" w:rsidP="00683856">
            <w:proofErr w:type="spellStart"/>
            <w:r>
              <w:rPr>
                <w:rFonts w:hint="eastAsia"/>
              </w:rPr>
              <w:t>라이팅으로</w:t>
            </w:r>
            <w:proofErr w:type="spellEnd"/>
            <w:r>
              <w:rPr>
                <w:rFonts w:hint="eastAsia"/>
              </w:rPr>
              <w:t xml:space="preserve"> 넘어가자. 필요한 라이트는 </w:t>
            </w:r>
            <w:proofErr w:type="spellStart"/>
            <w:r>
              <w:rPr>
                <w:rFonts w:hint="eastAsia"/>
              </w:rPr>
              <w:t>앰비언트</w:t>
            </w:r>
            <w:proofErr w:type="spellEnd"/>
            <w:r>
              <w:rPr>
                <w:rFonts w:hint="eastAsia"/>
              </w:rPr>
              <w:t xml:space="preserve"> 라이트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디렉셔널</w:t>
            </w:r>
            <w:proofErr w:type="spellEnd"/>
            <w:r>
              <w:rPr>
                <w:rFonts w:hint="eastAsia"/>
              </w:rPr>
              <w:t xml:space="preserve"> 라이트,</w:t>
            </w:r>
            <w:r>
              <w:t xml:space="preserve"> </w:t>
            </w:r>
            <w:r>
              <w:rPr>
                <w:rFonts w:hint="eastAsia"/>
              </w:rPr>
              <w:t>포인트 라이트 정도</w:t>
            </w:r>
          </w:p>
          <w:p w14:paraId="3FCC048F" w14:textId="3404E45A" w:rsidR="008167BA" w:rsidRDefault="008167BA" w:rsidP="00683856">
            <w:r>
              <w:rPr>
                <w:rFonts w:hint="eastAsia"/>
              </w:rPr>
              <w:t xml:space="preserve">예전에 </w:t>
            </w:r>
            <w:r>
              <w:t xml:space="preserve">3D </w:t>
            </w:r>
            <w:proofErr w:type="spellStart"/>
            <w:r>
              <w:rPr>
                <w:rFonts w:hint="eastAsia"/>
              </w:rPr>
              <w:t>겜플할</w:t>
            </w:r>
            <w:proofErr w:type="spellEnd"/>
            <w:r>
              <w:rPr>
                <w:rFonts w:hint="eastAsia"/>
              </w:rPr>
              <w:t xml:space="preserve"> 때 갖고 있던 라이트 </w:t>
            </w:r>
            <w:proofErr w:type="spellStart"/>
            <w:r>
              <w:t>hls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파일을 </w:t>
            </w:r>
            <w:proofErr w:type="spellStart"/>
            <w:r>
              <w:rPr>
                <w:rFonts w:hint="eastAsia"/>
              </w:rPr>
              <w:t>꺼내왔다</w:t>
            </w:r>
            <w:proofErr w:type="spellEnd"/>
            <w:r>
              <w:rPr>
                <w:rFonts w:hint="eastAsia"/>
              </w:rPr>
              <w:t>.</w:t>
            </w:r>
          </w:p>
          <w:p w14:paraId="66711E93" w14:textId="0C3D4EB8" w:rsidR="006D69FC" w:rsidRDefault="008167BA" w:rsidP="00683856">
            <w:r>
              <w:rPr>
                <w:noProof/>
              </w:rPr>
              <w:drawing>
                <wp:inline distT="0" distB="0" distL="0" distR="0" wp14:anchorId="756A5F5C" wp14:editId="0CD94489">
                  <wp:extent cx="5591175" cy="348615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1B1AD" w14:textId="3F45E982" w:rsidR="008167BA" w:rsidRDefault="008167BA" w:rsidP="00683856">
            <w:r>
              <w:rPr>
                <w:rFonts w:hint="eastAsia"/>
              </w:rPr>
              <w:t>유휴 과거의 유산</w:t>
            </w:r>
          </w:p>
          <w:p w14:paraId="781BE6A8" w14:textId="616CB157" w:rsidR="008167BA" w:rsidRDefault="008167BA" w:rsidP="00683856"/>
          <w:p w14:paraId="21DC4F9E" w14:textId="0D846775" w:rsidR="008167BA" w:rsidRDefault="00445FB2" w:rsidP="00683856">
            <w:r>
              <w:rPr>
                <w:noProof/>
              </w:rPr>
              <w:drawing>
                <wp:inline distT="0" distB="0" distL="0" distR="0" wp14:anchorId="2B81A4E2" wp14:editId="5C4943D4">
                  <wp:extent cx="5894763" cy="5319873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747" cy="533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24E4E" w14:textId="200B1D95" w:rsidR="008364CF" w:rsidRDefault="00445FB2" w:rsidP="00683856">
            <w:r>
              <w:rPr>
                <w:rFonts w:hint="eastAsia"/>
              </w:rPr>
              <w:t>뚝딱뚝딱</w:t>
            </w:r>
          </w:p>
          <w:p w14:paraId="657AAB34" w14:textId="2E06CE12" w:rsidR="00445FB2" w:rsidRDefault="00445FB2" w:rsidP="00683856"/>
          <w:p w14:paraId="561C5CC2" w14:textId="37624356" w:rsidR="00445FB2" w:rsidRDefault="00445FB2" w:rsidP="00683856">
            <w:r>
              <w:rPr>
                <w:rFonts w:hint="eastAsia"/>
              </w:rPr>
              <w:t xml:space="preserve">실행해보면서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 xml:space="preserve"> 문법적인 오류를 수정하여 적용 </w:t>
            </w:r>
            <w:proofErr w:type="spellStart"/>
            <w:r>
              <w:rPr>
                <w:rFonts w:hint="eastAsia"/>
              </w:rPr>
              <w:t>안한</w:t>
            </w:r>
            <w:proofErr w:type="spellEnd"/>
            <w:r>
              <w:rPr>
                <w:rFonts w:hint="eastAsia"/>
              </w:rPr>
              <w:t xml:space="preserve"> 상태에서 실행되는 것 확인(뭔가 오류 있으면 그 전에 터지니까</w:t>
            </w:r>
            <w:r>
              <w:t>…)</w:t>
            </w:r>
          </w:p>
          <w:p w14:paraId="4FBE0000" w14:textId="29D208EA" w:rsidR="00445FB2" w:rsidRDefault="00D91DFB" w:rsidP="00683856">
            <w:r>
              <w:rPr>
                <w:rFonts w:hint="eastAsia"/>
              </w:rPr>
              <w:t>지금 쓰고 있는</w:t>
            </w:r>
            <w:r w:rsidR="00445FB2">
              <w:rPr>
                <w:rFonts w:hint="eastAsia"/>
              </w:rPr>
              <w:t xml:space="preserve"> 컨버터와 임포터는 </w:t>
            </w:r>
            <w:r>
              <w:rPr>
                <w:rFonts w:hint="eastAsia"/>
              </w:rPr>
              <w:t xml:space="preserve">다행스럽게도 </w:t>
            </w:r>
            <w:r>
              <w:t>binormal</w:t>
            </w:r>
            <w:r>
              <w:rPr>
                <w:rFonts w:hint="eastAsia"/>
              </w:rPr>
              <w:t xml:space="preserve">과 </w:t>
            </w:r>
            <w:r>
              <w:t>tangent</w:t>
            </w:r>
            <w:r>
              <w:rPr>
                <w:rFonts w:hint="eastAsia"/>
              </w:rPr>
              <w:t>를 포함한 n</w:t>
            </w:r>
            <w:r>
              <w:t xml:space="preserve">ormal </w:t>
            </w:r>
            <w:r>
              <w:rPr>
                <w:rFonts w:hint="eastAsia"/>
              </w:rPr>
              <w:t>정보 전반을 전부 갖고 있었고 M</w:t>
            </w:r>
            <w:r>
              <w:t xml:space="preserve">esh </w:t>
            </w:r>
            <w:r>
              <w:rPr>
                <w:rFonts w:hint="eastAsia"/>
              </w:rPr>
              <w:t>만들 때만 추가해주면 된다.</w:t>
            </w:r>
          </w:p>
          <w:p w14:paraId="79ACD4DE" w14:textId="6F04274A" w:rsidR="00D91DFB" w:rsidRDefault="00D91DFB" w:rsidP="00683856">
            <w:r>
              <w:rPr>
                <w:rFonts w:hint="eastAsia"/>
              </w:rPr>
              <w:t xml:space="preserve">현재 </w:t>
            </w:r>
            <w:proofErr w:type="spellStart"/>
            <w:r>
              <w:rPr>
                <w:rFonts w:hint="eastAsia"/>
              </w:rPr>
              <w:t>노멀맵을</w:t>
            </w:r>
            <w:proofErr w:type="spellEnd"/>
            <w:r>
              <w:rPr>
                <w:rFonts w:hint="eastAsia"/>
              </w:rPr>
              <w:t xml:space="preserve"> 안 갖고 있으므로 </w:t>
            </w:r>
            <w:proofErr w:type="spellStart"/>
            <w:r w:rsidR="00BE7E91">
              <w:rPr>
                <w:rFonts w:hint="eastAsia"/>
              </w:rPr>
              <w:t>노멀맵에서</w:t>
            </w:r>
            <w:proofErr w:type="spellEnd"/>
            <w:r w:rsidR="00BE7E91">
              <w:rPr>
                <w:rFonts w:hint="eastAsia"/>
              </w:rPr>
              <w:t xml:space="preserve"> 읽어오는 것은 불가능하다.</w:t>
            </w:r>
            <w:r w:rsidR="00BE7E91">
              <w:t xml:space="preserve"> </w:t>
            </w:r>
            <w:r w:rsidR="00BE7E91">
              <w:rPr>
                <w:rFonts w:hint="eastAsia"/>
              </w:rPr>
              <w:t>일반 오브젝트는 b</w:t>
            </w:r>
            <w:r w:rsidR="00BE7E91">
              <w:t>inormal</w:t>
            </w:r>
            <w:r w:rsidR="00BE7E91">
              <w:rPr>
                <w:rFonts w:hint="eastAsia"/>
              </w:rPr>
              <w:t xml:space="preserve">과 </w:t>
            </w:r>
            <w:r w:rsidR="00BE7E91">
              <w:t>tangent</w:t>
            </w:r>
            <w:r w:rsidR="00BE7E91">
              <w:rPr>
                <w:rFonts w:hint="eastAsia"/>
              </w:rPr>
              <w:t xml:space="preserve">가 필요 </w:t>
            </w:r>
            <w:proofErr w:type="gramStart"/>
            <w:r w:rsidR="00BE7E91">
              <w:rPr>
                <w:rFonts w:hint="eastAsia"/>
              </w:rPr>
              <w:t>없다.</w:t>
            </w:r>
            <w:r w:rsidR="00BE7E91">
              <w:t>(</w:t>
            </w:r>
            <w:proofErr w:type="gramEnd"/>
            <w:r w:rsidR="00BE7E91">
              <w:rPr>
                <w:rFonts w:hint="eastAsia"/>
              </w:rPr>
              <w:t xml:space="preserve">애니메이션 할 때나 </w:t>
            </w:r>
            <w:proofErr w:type="spellStart"/>
            <w:r w:rsidR="00BE7E91">
              <w:rPr>
                <w:rFonts w:hint="eastAsia"/>
              </w:rPr>
              <w:t>노멀</w:t>
            </w:r>
            <w:proofErr w:type="spellEnd"/>
            <w:r w:rsidR="00BE7E91">
              <w:rPr>
                <w:rFonts w:hint="eastAsia"/>
              </w:rPr>
              <w:t xml:space="preserve"> 방향 바뀌어서 </w:t>
            </w:r>
            <w:proofErr w:type="spellStart"/>
            <w:r w:rsidR="00BE7E91">
              <w:rPr>
                <w:rFonts w:hint="eastAsia"/>
              </w:rPr>
              <w:t>써야하니까</w:t>
            </w:r>
            <w:proofErr w:type="spellEnd"/>
            <w:r w:rsidR="00BE7E91">
              <w:rPr>
                <w:rFonts w:hint="eastAsia"/>
              </w:rPr>
              <w:t>)</w:t>
            </w:r>
            <w:r w:rsidR="00BE7E91">
              <w:t xml:space="preserve"> </w:t>
            </w:r>
            <w:proofErr w:type="spellStart"/>
            <w:r w:rsidR="00BE7E91">
              <w:t>hlsl</w:t>
            </w:r>
            <w:proofErr w:type="spellEnd"/>
            <w:r w:rsidR="00BE7E91">
              <w:rPr>
                <w:rFonts w:hint="eastAsia"/>
              </w:rPr>
              <w:t xml:space="preserve">에서 </w:t>
            </w:r>
            <w:proofErr w:type="spellStart"/>
            <w:r w:rsidR="00BE7E91">
              <w:rPr>
                <w:rFonts w:hint="eastAsia"/>
              </w:rPr>
              <w:t>노멀맵이</w:t>
            </w:r>
            <w:proofErr w:type="spellEnd"/>
            <w:r w:rsidR="00BE7E91">
              <w:rPr>
                <w:rFonts w:hint="eastAsia"/>
              </w:rPr>
              <w:t xml:space="preserve"> 있는 오브젝트와 없는 오브젝트를 구분해서 그려야 하는가?</w:t>
            </w:r>
            <w:r w:rsidR="00BE7E91">
              <w:t xml:space="preserve"> </w:t>
            </w:r>
            <w:r w:rsidR="00BE7E91">
              <w:rPr>
                <w:rFonts w:hint="eastAsia"/>
              </w:rPr>
              <w:t>어떻게?</w:t>
            </w:r>
          </w:p>
          <w:p w14:paraId="0D6430EE" w14:textId="57B5D56E" w:rsidR="00BE7E91" w:rsidRDefault="00BE7E91" w:rsidP="00683856"/>
          <w:p w14:paraId="75C9B4EC" w14:textId="24DA911D" w:rsidR="00BE7E91" w:rsidRDefault="003A1265" w:rsidP="00683856">
            <w:r>
              <w:rPr>
                <w:rFonts w:hint="eastAsia"/>
              </w:rPr>
              <w:t xml:space="preserve">일단 </w:t>
            </w:r>
            <w:proofErr w:type="spellStart"/>
            <w:r>
              <w:rPr>
                <w:rFonts w:hint="eastAsia"/>
              </w:rPr>
              <w:t>노멀맵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없는걸</w:t>
            </w:r>
            <w:proofErr w:type="spellEnd"/>
            <w:r>
              <w:rPr>
                <w:rFonts w:hint="eastAsia"/>
              </w:rPr>
              <w:t xml:space="preserve"> 기준으로 하고 그려보자.</w:t>
            </w:r>
            <w:r>
              <w:t xml:space="preserve"> </w:t>
            </w:r>
            <w:r>
              <w:rPr>
                <w:rFonts w:hint="eastAsia"/>
              </w:rPr>
              <w:t xml:space="preserve">예전에 받아서 쓰고 있는 박스도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정보는 갖고 있을 것.</w:t>
            </w:r>
            <w:r>
              <w:t xml:space="preserve"> </w:t>
            </w:r>
            <w:r>
              <w:rPr>
                <w:rFonts w:hint="eastAsia"/>
              </w:rPr>
              <w:t xml:space="preserve">확인하기 쉽게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사이즈 변경하는 함수도 </w:t>
            </w:r>
            <w:proofErr w:type="spellStart"/>
            <w:r>
              <w:rPr>
                <w:rFonts w:hint="eastAsia"/>
              </w:rPr>
              <w:t>넣어야지</w:t>
            </w:r>
            <w:proofErr w:type="spellEnd"/>
            <w:r>
              <w:rPr>
                <w:rFonts w:hint="eastAsia"/>
              </w:rPr>
              <w:t>.</w:t>
            </w:r>
          </w:p>
          <w:p w14:paraId="6FFDBFFA" w14:textId="74BACDBB" w:rsidR="001D2AD3" w:rsidRDefault="001D2AD3" w:rsidP="00683856">
            <w:pPr>
              <w:pBdr>
                <w:bottom w:val="single" w:sz="6" w:space="1" w:color="auto"/>
              </w:pBdr>
            </w:pPr>
          </w:p>
          <w:p w14:paraId="2282943A" w14:textId="39FA547B" w:rsidR="001D2AD3" w:rsidRDefault="001D2AD3" w:rsidP="00683856">
            <w:r>
              <w:rPr>
                <w:rFonts w:hint="eastAsia"/>
              </w:rPr>
              <w:t>파일 경로를 다시 예전으로 돌렸다.</w:t>
            </w:r>
            <w:r>
              <w:t xml:space="preserve"> </w:t>
            </w:r>
            <w:r>
              <w:rPr>
                <w:rFonts w:hint="eastAsia"/>
              </w:rPr>
              <w:t xml:space="preserve">내가 왜 </w:t>
            </w:r>
            <w:proofErr w:type="gramStart"/>
            <w:r>
              <w:rPr>
                <w:rFonts w:hint="eastAsia"/>
              </w:rPr>
              <w:t>그랬을까.</w:t>
            </w:r>
            <w:proofErr w:type="gramEnd"/>
          </w:p>
          <w:p w14:paraId="5387D031" w14:textId="1C4ADC04" w:rsidR="00F0462C" w:rsidRDefault="00F0462C" w:rsidP="00683856">
            <w:pPr>
              <w:pBdr>
                <w:bottom w:val="single" w:sz="6" w:space="1" w:color="auto"/>
              </w:pBdr>
            </w:pPr>
          </w:p>
          <w:p w14:paraId="046E53DA" w14:textId="5A53ADAA" w:rsidR="00F0462C" w:rsidRDefault="00F0462C" w:rsidP="00683856">
            <w:r>
              <w:rPr>
                <w:rFonts w:hint="eastAsia"/>
              </w:rPr>
              <w:t xml:space="preserve">포인터 사용을 줄이려고 하던 중에 내가 객체 하나마다 </w:t>
            </w:r>
            <w:proofErr w:type="spellStart"/>
            <w:r>
              <w:rPr>
                <w:rFonts w:hint="eastAsia"/>
              </w:rPr>
              <w:t>메쉬나</w:t>
            </w:r>
            <w:proofErr w:type="spellEnd"/>
            <w:r>
              <w:rPr>
                <w:rFonts w:hint="eastAsia"/>
              </w:rPr>
              <w:t xml:space="preserve"> 애니메이션 컨트롤러를 하나씩 할당해주고 있었음을 </w:t>
            </w:r>
            <w:proofErr w:type="spellStart"/>
            <w:r>
              <w:rPr>
                <w:rFonts w:hint="eastAsia"/>
              </w:rPr>
              <w:t>깨달았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전역 변수로 포인터 벡터를 만들고 거기서 관리하게 하자.</w:t>
            </w:r>
            <w:r>
              <w:t xml:space="preserve"> </w:t>
            </w:r>
            <w:r>
              <w:rPr>
                <w:rFonts w:hint="eastAsia"/>
              </w:rPr>
              <w:t>임포터에서 넣어주면 될 것이다.</w:t>
            </w:r>
          </w:p>
          <w:p w14:paraId="7DBBDC6E" w14:textId="7A8F86C9" w:rsidR="00445FB2" w:rsidRDefault="00445FB2" w:rsidP="00683856"/>
          <w:p w14:paraId="086A4A7B" w14:textId="3390AB31" w:rsidR="00FA3D03" w:rsidRDefault="00FA3D03" w:rsidP="00683856">
            <w:r>
              <w:t>Extern</w:t>
            </w:r>
            <w:r>
              <w:rPr>
                <w:rFonts w:hint="eastAsia"/>
              </w:rPr>
              <w:t>과 관련된 문제가 있었는데 C를 배울 때 스스로 제대로 짚고 넘어가지 않았던 부분이라 계속 자질구레한 실수를 한다.</w:t>
            </w:r>
            <w:r>
              <w:t xml:space="preserve"> </w:t>
            </w:r>
            <w:proofErr w:type="spellStart"/>
            <w:r>
              <w:t>Define.h</w:t>
            </w:r>
            <w:proofErr w:type="spellEnd"/>
            <w:r>
              <w:rPr>
                <w:rFonts w:hint="eastAsia"/>
              </w:rPr>
              <w:t xml:space="preserve">에서 </w:t>
            </w:r>
            <w:r>
              <w:t>extern</w:t>
            </w:r>
            <w:r>
              <w:rPr>
                <w:rFonts w:hint="eastAsia"/>
              </w:rPr>
              <w:t xml:space="preserve">으로 선언하고 한 곳에서 그냥 선언하기. </w:t>
            </w:r>
            <w:r>
              <w:t xml:space="preserve">STL </w:t>
            </w:r>
            <w:r>
              <w:rPr>
                <w:rFonts w:hint="eastAsia"/>
              </w:rPr>
              <w:t xml:space="preserve">컨테이너라서 헷갈린 </w:t>
            </w:r>
            <w:proofErr w:type="gramStart"/>
            <w:r>
              <w:rPr>
                <w:rFonts w:hint="eastAsia"/>
              </w:rPr>
              <w:t>듯 하다</w:t>
            </w:r>
            <w:proofErr w:type="gramEnd"/>
            <w:r>
              <w:rPr>
                <w:rFonts w:hint="eastAsia"/>
              </w:rPr>
              <w:t>.</w:t>
            </w:r>
          </w:p>
          <w:p w14:paraId="5004361D" w14:textId="4C9CE308" w:rsidR="00B348D7" w:rsidRDefault="00B348D7" w:rsidP="00683856"/>
          <w:p w14:paraId="39BE8458" w14:textId="195D9C45" w:rsidR="00B348D7" w:rsidRDefault="00B348D7" w:rsidP="00683856">
            <w:r>
              <w:rPr>
                <w:rFonts w:hint="eastAsia"/>
              </w:rPr>
              <w:t>텍스처 리스트 추가 완료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지금보니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g_TextureList</w:t>
            </w:r>
            <w:proofErr w:type="spellEnd"/>
            <w:r>
              <w:rPr>
                <w:rFonts w:hint="eastAsia"/>
              </w:rPr>
              <w:t>와 같이 변수명을 쓰고 있었는데 다른 전역 상수들과 너무 헷갈린다.</w:t>
            </w:r>
            <w:r>
              <w:t xml:space="preserve"> </w:t>
            </w:r>
            <w:proofErr w:type="spellStart"/>
            <w:r>
              <w:t>g_vecTexture</w:t>
            </w:r>
            <w:proofErr w:type="spellEnd"/>
            <w:r>
              <w:t xml:space="preserve"> 로</w:t>
            </w:r>
            <w:r>
              <w:rPr>
                <w:rFonts w:hint="eastAsia"/>
              </w:rPr>
              <w:t xml:space="preserve"> 변경하고 다른 상수들 이름도 </w:t>
            </w:r>
            <w:proofErr w:type="gramStart"/>
            <w:r>
              <w:rPr>
                <w:rFonts w:hint="eastAsia"/>
              </w:rPr>
              <w:t>변경하는게</w:t>
            </w:r>
            <w:proofErr w:type="gramEnd"/>
            <w:r>
              <w:rPr>
                <w:rFonts w:hint="eastAsia"/>
              </w:rPr>
              <w:t xml:space="preserve"> 좋을 듯 싶다.</w:t>
            </w:r>
          </w:p>
          <w:p w14:paraId="3740BA4A" w14:textId="49377DB4" w:rsidR="00D82AFB" w:rsidRDefault="00D82AFB" w:rsidP="00683856"/>
          <w:p w14:paraId="5ACB605B" w14:textId="25F913BC" w:rsidR="002D3848" w:rsidRDefault="00D82AFB" w:rsidP="00683856">
            <w:r>
              <w:rPr>
                <w:rFonts w:hint="eastAsia"/>
              </w:rPr>
              <w:t xml:space="preserve">여기까지 했는데 뭔가 매끄럽게 진행된다 싶어서 보니까 그동안 계속 </w:t>
            </w:r>
            <w:r w:rsidR="00DB74F9">
              <w:rPr>
                <w:rFonts w:hint="eastAsia"/>
              </w:rPr>
              <w:t>걸리던 오류 중단점들이 안 걸린다!</w:t>
            </w:r>
            <w:r w:rsidR="00DB74F9">
              <w:t xml:space="preserve"> </w:t>
            </w:r>
            <w:r w:rsidR="00DB74F9">
              <w:rPr>
                <w:rFonts w:hint="eastAsia"/>
              </w:rPr>
              <w:t>아니!</w:t>
            </w:r>
            <w:r w:rsidR="00DB74F9">
              <w:t xml:space="preserve">! </w:t>
            </w:r>
            <w:r w:rsidR="00DB74F9">
              <w:rPr>
                <w:rFonts w:hint="eastAsia"/>
              </w:rPr>
              <w:t>설마!</w:t>
            </w:r>
            <w:r w:rsidR="00DB74F9">
              <w:t>!!</w:t>
            </w:r>
          </w:p>
          <w:p w14:paraId="5F76CB1E" w14:textId="6B5B2419" w:rsidR="00447CA2" w:rsidRDefault="00447CA2" w:rsidP="00683856"/>
          <w:p w14:paraId="2284C9FF" w14:textId="2D66C10F" w:rsidR="00447CA2" w:rsidRDefault="00447CA2" w:rsidP="00683856">
            <w:r>
              <w:rPr>
                <w:noProof/>
              </w:rPr>
              <w:drawing>
                <wp:inline distT="0" distB="0" distL="0" distR="0" wp14:anchorId="5DC86C42" wp14:editId="7AE13979">
                  <wp:extent cx="5981058" cy="1397662"/>
                  <wp:effectExtent l="0" t="0" r="127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205" cy="141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917B7" w14:textId="26F09A79" w:rsidR="00447CA2" w:rsidRDefault="00447CA2" w:rsidP="00683856">
            <w:proofErr w:type="spellStart"/>
            <w:r>
              <w:rPr>
                <w:rFonts w:hint="eastAsia"/>
              </w:rPr>
              <w:t>룰루</w:t>
            </w:r>
            <w:proofErr w:type="spellEnd"/>
          </w:p>
          <w:p w14:paraId="7762EAB9" w14:textId="62A589C8" w:rsidR="00447CA2" w:rsidRDefault="00447CA2" w:rsidP="00683856">
            <w:r>
              <w:rPr>
                <w:noProof/>
              </w:rPr>
              <w:drawing>
                <wp:inline distT="0" distB="0" distL="0" distR="0" wp14:anchorId="46DE5616" wp14:editId="5A995F09">
                  <wp:extent cx="4772025" cy="176212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3AAFB" w14:textId="09BCB553" w:rsidR="00447CA2" w:rsidRDefault="00447CA2" w:rsidP="00683856">
            <w:r>
              <w:rPr>
                <w:rFonts w:hint="eastAsia"/>
              </w:rPr>
              <w:t>모델 이름을 내가 직접 다 알고 있어야 한다는 점이 아쉽긴 한데(세트로 관리하고 싶다)</w:t>
            </w:r>
          </w:p>
          <w:p w14:paraId="2784F3B1" w14:textId="3798A093" w:rsidR="00447CA2" w:rsidRDefault="00447CA2" w:rsidP="00683856">
            <w:r>
              <w:rPr>
                <w:rFonts w:hint="eastAsia"/>
              </w:rPr>
              <w:t>모델 세트를 만들까?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중요한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닌거</w:t>
            </w:r>
            <w:proofErr w:type="spellEnd"/>
            <w:r>
              <w:rPr>
                <w:rFonts w:hint="eastAsia"/>
              </w:rPr>
              <w:t xml:space="preserve"> 같은데 걍 나중에 생각나면 하기</w:t>
            </w:r>
          </w:p>
          <w:p w14:paraId="1E3E6D41" w14:textId="77777777" w:rsidR="00447CA2" w:rsidRDefault="00447CA2" w:rsidP="00683856"/>
          <w:p w14:paraId="2FE6E848" w14:textId="0E6E143C" w:rsidR="00445FB2" w:rsidRDefault="00A138C5" w:rsidP="00683856">
            <w:r>
              <w:rPr>
                <w:rFonts w:hint="eastAsia"/>
              </w:rPr>
              <w:t>애니메이션 클립과 애니메이션 컨트롤러까지 벡터로 관리하게 변경하였다.</w:t>
            </w:r>
          </w:p>
          <w:p w14:paraId="300AE7F9" w14:textId="2D72170F" w:rsidR="00A138C5" w:rsidRDefault="00A138C5" w:rsidP="00683856"/>
          <w:p w14:paraId="0CEB633F" w14:textId="52B59ED7" w:rsidR="00A138C5" w:rsidRDefault="00A138C5" w:rsidP="00683856">
            <w:r>
              <w:rPr>
                <w:rFonts w:hint="eastAsia"/>
              </w:rPr>
              <w:t xml:space="preserve">그랬더니 다시 </w:t>
            </w:r>
          </w:p>
          <w:p w14:paraId="1C9B8908" w14:textId="41683BC6" w:rsidR="00A138C5" w:rsidRDefault="00A138C5" w:rsidP="00683856">
            <w:r>
              <w:rPr>
                <w:noProof/>
              </w:rPr>
              <w:drawing>
                <wp:inline distT="0" distB="0" distL="0" distR="0" wp14:anchorId="56C9F884" wp14:editId="7C6F253F">
                  <wp:extent cx="5803722" cy="2065632"/>
                  <wp:effectExtent l="0" t="0" r="698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826965" cy="207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F7E04" w14:textId="5649425F" w:rsidR="00791748" w:rsidRDefault="00A138C5" w:rsidP="00683856">
            <w:r>
              <w:rPr>
                <w:rFonts w:hint="eastAsia"/>
              </w:rPr>
              <w:t>그 오류가 남.</w:t>
            </w:r>
            <w:r>
              <w:t xml:space="preserve"> </w:t>
            </w:r>
            <w:r w:rsidR="00BE1BCE">
              <w:rPr>
                <w:rFonts w:hint="eastAsia"/>
              </w:rPr>
              <w:t>사실 고쳐진 적은 없었던 거고 내가 착각하고 있던 것이 아닐까?</w:t>
            </w:r>
            <w:r w:rsidR="00931FBC">
              <w:t xml:space="preserve"> </w:t>
            </w:r>
            <w:r w:rsidR="00931FBC">
              <w:rPr>
                <w:rFonts w:hint="eastAsia"/>
              </w:rPr>
              <w:t xml:space="preserve">내가 깃으로 </w:t>
            </w:r>
            <w:proofErr w:type="spellStart"/>
            <w:r w:rsidR="00931FBC">
              <w:rPr>
                <w:rFonts w:hint="eastAsia"/>
              </w:rPr>
              <w:t>올려놨었는데</w:t>
            </w:r>
            <w:proofErr w:type="spellEnd"/>
            <w:r w:rsidR="00931FBC">
              <w:rPr>
                <w:rFonts w:hint="eastAsia"/>
              </w:rPr>
              <w:t xml:space="preserve"> </w:t>
            </w:r>
            <w:proofErr w:type="spellStart"/>
            <w:r w:rsidR="00931FBC">
              <w:rPr>
                <w:rFonts w:hint="eastAsia"/>
              </w:rPr>
              <w:t>그거가지고</w:t>
            </w:r>
            <w:proofErr w:type="spellEnd"/>
            <w:r w:rsidR="00931FBC">
              <w:rPr>
                <w:rFonts w:hint="eastAsia"/>
              </w:rPr>
              <w:t xml:space="preserve"> 한 번 확인해보는 것은 괜찮을 듯.</w:t>
            </w:r>
          </w:p>
          <w:p w14:paraId="01AAAD62" w14:textId="77777777" w:rsidR="005851C8" w:rsidRDefault="005851C8" w:rsidP="005851C8">
            <w:pPr>
              <w:rPr>
                <w:rFonts w:hint="eastAsia"/>
              </w:rPr>
            </w:pPr>
          </w:p>
          <w:p w14:paraId="0BCA3650" w14:textId="77777777" w:rsidR="005851C8" w:rsidRDefault="005851C8" w:rsidP="005851C8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이전</w:t>
            </w:r>
            <w:r>
              <w:t xml:space="preserve"> </w:t>
            </w:r>
            <w:proofErr w:type="spellStart"/>
            <w:r>
              <w:t>커밋</w:t>
            </w:r>
            <w:proofErr w:type="spellEnd"/>
            <w:r>
              <w:t xml:space="preserve"> 버전에서 </w:t>
            </w:r>
            <w:proofErr w:type="spellStart"/>
            <w:r>
              <w:t>브랜치를</w:t>
            </w:r>
            <w:proofErr w:type="spellEnd"/>
            <w:r>
              <w:t xml:space="preserve"> 파서 </w:t>
            </w:r>
            <w:proofErr w:type="spellStart"/>
            <w:r>
              <w:t>힙손상</w:t>
            </w:r>
            <w:proofErr w:type="spellEnd"/>
            <w:r>
              <w:t xml:space="preserve"> 버그가 발생하는지 테스트했고 발생하는 것을 확인. 아.</w:t>
            </w:r>
          </w:p>
          <w:p w14:paraId="08267EF1" w14:textId="77777777" w:rsidR="00785E6B" w:rsidRPr="005851C8" w:rsidRDefault="00785E6B" w:rsidP="00683856">
            <w:pPr>
              <w:rPr>
                <w:rFonts w:hint="eastAsia"/>
              </w:rPr>
            </w:pPr>
          </w:p>
          <w:p w14:paraId="4A0D7FDA" w14:textId="770450DA" w:rsidR="00791748" w:rsidRDefault="00FF5B59" w:rsidP="00683856">
            <w:proofErr w:type="spellStart"/>
            <w:r>
              <w:rPr>
                <w:rFonts w:hint="eastAsia"/>
              </w:rPr>
              <w:t>노멀값</w:t>
            </w:r>
            <w:proofErr w:type="spellEnd"/>
            <w:r>
              <w:rPr>
                <w:rFonts w:hint="eastAsia"/>
              </w:rPr>
              <w:t xml:space="preserve"> 가지고 </w:t>
            </w:r>
            <w:proofErr w:type="spellStart"/>
            <w:r>
              <w:rPr>
                <w:rFonts w:hint="eastAsia"/>
              </w:rPr>
              <w:t>라이팅을</w:t>
            </w:r>
            <w:proofErr w:type="spellEnd"/>
            <w:r>
              <w:rPr>
                <w:rFonts w:hint="eastAsia"/>
              </w:rPr>
              <w:t xml:space="preserve"> 해보자.</w:t>
            </w:r>
            <w:r>
              <w:t xml:space="preserve"> </w:t>
            </w:r>
            <w:r>
              <w:rPr>
                <w:rFonts w:hint="eastAsia"/>
              </w:rPr>
              <w:t xml:space="preserve">애니메이션 </w:t>
            </w:r>
            <w:proofErr w:type="spellStart"/>
            <w:r>
              <w:rPr>
                <w:rFonts w:hint="eastAsia"/>
              </w:rPr>
              <w:t>메쉬는</w:t>
            </w:r>
            <w:proofErr w:type="spellEnd"/>
            <w:r>
              <w:rPr>
                <w:rFonts w:hint="eastAsia"/>
              </w:rPr>
              <w:t xml:space="preserve"> 본의 움직임에 따라 </w:t>
            </w:r>
            <w:r>
              <w:t xml:space="preserve">normal </w:t>
            </w:r>
            <w:r>
              <w:rPr>
                <w:rFonts w:hint="eastAsia"/>
              </w:rPr>
              <w:t xml:space="preserve">값을 막 변경해줘야 하니까 우선은 안 움직이는 기본 </w:t>
            </w:r>
            <w:proofErr w:type="spellStart"/>
            <w:r>
              <w:rPr>
                <w:rFonts w:hint="eastAsia"/>
              </w:rPr>
              <w:t>메쉬로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라이팅</w:t>
            </w:r>
            <w:proofErr w:type="spellEnd"/>
            <w:r>
              <w:rPr>
                <w:rFonts w:hint="eastAsia"/>
              </w:rPr>
              <w:t xml:space="preserve"> 적용해보기.</w:t>
            </w:r>
          </w:p>
          <w:p w14:paraId="7B9EC5E2" w14:textId="151A77B3" w:rsidR="00743FE2" w:rsidRDefault="00743FE2" w:rsidP="00683856"/>
          <w:p w14:paraId="5637AFE2" w14:textId="0AF528B8" w:rsidR="00743FE2" w:rsidRDefault="00743FE2" w:rsidP="0068385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생성할 때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값을 가져야 함.</w:t>
            </w:r>
            <w:r w:rsidR="006B4DB8">
              <w:rPr>
                <w:rFonts w:hint="eastAsia"/>
              </w:rPr>
              <w:t xml:space="preserve"> 우선 임포터로 가자.</w:t>
            </w:r>
          </w:p>
          <w:p w14:paraId="17FC1B17" w14:textId="444AB49A" w:rsidR="00791748" w:rsidRDefault="00086042" w:rsidP="00683856">
            <w:r>
              <w:rPr>
                <w:noProof/>
              </w:rPr>
              <w:drawing>
                <wp:inline distT="0" distB="0" distL="0" distR="0" wp14:anchorId="03B362DB" wp14:editId="13E40F74">
                  <wp:extent cx="5791200" cy="17145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32FED" w14:textId="48453CAA" w:rsidR="00086042" w:rsidRDefault="00086042" w:rsidP="00683856">
            <w:proofErr w:type="spellStart"/>
            <w:r>
              <w:rPr>
                <w:rFonts w:hint="eastAsia"/>
              </w:rPr>
              <w:t>노멀값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넣어줌</w:t>
            </w:r>
            <w:proofErr w:type="spellEnd"/>
            <w:r>
              <w:rPr>
                <w:rFonts w:hint="eastAsia"/>
              </w:rPr>
              <w:t xml:space="preserve">. 이젠 </w:t>
            </w:r>
            <w:r>
              <w:t>HLSL</w:t>
            </w:r>
            <w:r>
              <w:rPr>
                <w:rFonts w:hint="eastAsia"/>
              </w:rPr>
              <w:t xml:space="preserve">로 올려야 하니까 </w:t>
            </w:r>
            <w:r>
              <w:t xml:space="preserve">PSO </w:t>
            </w:r>
            <w:r>
              <w:rPr>
                <w:rFonts w:hint="eastAsia"/>
              </w:rPr>
              <w:t>세팅하는 곳으로 가자.</w:t>
            </w:r>
          </w:p>
          <w:p w14:paraId="2335339B" w14:textId="4B097FB9" w:rsidR="00086042" w:rsidRDefault="00086042" w:rsidP="00683856"/>
          <w:p w14:paraId="4675C1CF" w14:textId="5723F650" w:rsidR="00086042" w:rsidRDefault="00FD60FF" w:rsidP="0068385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9AD4CE2" wp14:editId="286B2A35">
                  <wp:extent cx="5133975" cy="188595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0E600" w14:textId="471F5517" w:rsidR="00791748" w:rsidRDefault="00FD60FF" w:rsidP="00683856">
            <w:proofErr w:type="spellStart"/>
            <w:r>
              <w:rPr>
                <w:rFonts w:hint="eastAsia"/>
              </w:rPr>
              <w:t>노멀값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HLSL</w:t>
            </w:r>
            <w:r>
              <w:rPr>
                <w:rFonts w:hint="eastAsia"/>
              </w:rPr>
              <w:t>로 올려주게 설정함.</w:t>
            </w:r>
            <w:r>
              <w:t xml:space="preserve"> </w:t>
            </w:r>
            <w:r>
              <w:rPr>
                <w:rFonts w:hint="eastAsia"/>
              </w:rPr>
              <w:t xml:space="preserve">이젠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>로 가자.</w:t>
            </w:r>
          </w:p>
          <w:p w14:paraId="4418A6BD" w14:textId="77777777" w:rsidR="00791748" w:rsidRDefault="00791748" w:rsidP="00683856"/>
          <w:p w14:paraId="1B2BDF2A" w14:textId="66A9F6F8" w:rsidR="00791748" w:rsidRDefault="00F5388C" w:rsidP="00683856">
            <w:r>
              <w:rPr>
                <w:noProof/>
              </w:rPr>
              <w:drawing>
                <wp:inline distT="0" distB="0" distL="0" distR="0" wp14:anchorId="21746DEC" wp14:editId="56096D3B">
                  <wp:extent cx="5805220" cy="3130998"/>
                  <wp:effectExtent l="0" t="0" r="508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178" cy="313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AB968" w14:textId="4B9DA88D" w:rsidR="00791748" w:rsidRDefault="00F5388C" w:rsidP="00683856">
            <w:proofErr w:type="spellStart"/>
            <w:r>
              <w:rPr>
                <w:rFonts w:hint="eastAsia"/>
              </w:rPr>
              <w:t>라이팅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적용되는걸</w:t>
            </w:r>
            <w:proofErr w:type="spellEnd"/>
            <w:r>
              <w:rPr>
                <w:rFonts w:hint="eastAsia"/>
              </w:rPr>
              <w:t xml:space="preserve"> 볼 수 있음.</w:t>
            </w:r>
            <w:r>
              <w:t xml:space="preserve"> </w:t>
            </w:r>
            <w:r>
              <w:rPr>
                <w:rFonts w:hint="eastAsia"/>
              </w:rPr>
              <w:t>빛 방향이 뭔가 이상한데?</w:t>
            </w:r>
          </w:p>
          <w:p w14:paraId="1B6596C7" w14:textId="77777777" w:rsidR="00791748" w:rsidRDefault="00791748" w:rsidP="00683856"/>
          <w:p w14:paraId="370660CA" w14:textId="77777777" w:rsidR="00791748" w:rsidRDefault="00791748" w:rsidP="00683856">
            <w:bookmarkStart w:id="0" w:name="_GoBack"/>
            <w:bookmarkEnd w:id="0"/>
          </w:p>
          <w:p w14:paraId="682CCB89" w14:textId="77777777" w:rsidR="00791748" w:rsidRDefault="00791748" w:rsidP="00683856"/>
          <w:p w14:paraId="3D334CA7" w14:textId="77777777" w:rsidR="00791748" w:rsidRDefault="00791748" w:rsidP="00683856"/>
          <w:p w14:paraId="39068792" w14:textId="77777777" w:rsidR="00791748" w:rsidRDefault="00791748" w:rsidP="00683856"/>
          <w:p w14:paraId="6CDD354F" w14:textId="77777777" w:rsidR="00791748" w:rsidRDefault="00791748" w:rsidP="00683856"/>
          <w:p w14:paraId="73F1B6E4" w14:textId="77777777" w:rsidR="00791748" w:rsidRDefault="00791748" w:rsidP="00683856"/>
          <w:p w14:paraId="41344F9A" w14:textId="77777777" w:rsidR="00791748" w:rsidRDefault="00791748" w:rsidP="00683856"/>
          <w:p w14:paraId="0E6EE953" w14:textId="77777777" w:rsidR="00791748" w:rsidRDefault="00791748" w:rsidP="00683856"/>
          <w:p w14:paraId="3BCC4316" w14:textId="77777777" w:rsidR="00791748" w:rsidRDefault="00791748" w:rsidP="00683856"/>
          <w:p w14:paraId="0FED50C2" w14:textId="77777777" w:rsidR="00791748" w:rsidRDefault="00791748" w:rsidP="00683856"/>
          <w:p w14:paraId="11CEE584" w14:textId="77777777" w:rsidR="00791748" w:rsidRDefault="00791748" w:rsidP="00683856"/>
          <w:p w14:paraId="5C9DB5EB" w14:textId="77777777" w:rsidR="00791748" w:rsidRDefault="00791748" w:rsidP="00683856"/>
          <w:p w14:paraId="50A1C67C" w14:textId="77777777" w:rsidR="00791748" w:rsidRDefault="00791748" w:rsidP="00683856"/>
          <w:p w14:paraId="1A288ABB" w14:textId="77777777" w:rsidR="00791748" w:rsidRDefault="00791748" w:rsidP="00683856"/>
          <w:p w14:paraId="607C1C68" w14:textId="69486A72" w:rsidR="00791748" w:rsidRPr="008364CF" w:rsidRDefault="00791748" w:rsidP="00683856"/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17"/>
      <w:footerReference w:type="default" r:id="rId18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48B7A" w14:textId="77777777" w:rsidR="00615863" w:rsidRDefault="00615863" w:rsidP="00C003EF">
      <w:pPr>
        <w:spacing w:after="0" w:line="240" w:lineRule="auto"/>
      </w:pPr>
      <w:r>
        <w:separator/>
      </w:r>
    </w:p>
  </w:endnote>
  <w:endnote w:type="continuationSeparator" w:id="0">
    <w:p w14:paraId="3EA6D2DD" w14:textId="77777777" w:rsidR="00615863" w:rsidRDefault="00615863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8348E8" w:rsidRDefault="008348E8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8348E8" w:rsidRDefault="008348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EBA8E" w14:textId="77777777" w:rsidR="00615863" w:rsidRDefault="00615863" w:rsidP="00C003EF">
      <w:pPr>
        <w:spacing w:after="0" w:line="240" w:lineRule="auto"/>
      </w:pPr>
      <w:r>
        <w:separator/>
      </w:r>
    </w:p>
  </w:footnote>
  <w:footnote w:type="continuationSeparator" w:id="0">
    <w:p w14:paraId="24F43B9C" w14:textId="77777777" w:rsidR="00615863" w:rsidRDefault="00615863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8348E8" w:rsidRDefault="008348E8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8348E8" w:rsidRDefault="008348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3DD57B1"/>
    <w:multiLevelType w:val="hybridMultilevel"/>
    <w:tmpl w:val="65B65454"/>
    <w:lvl w:ilvl="0" w:tplc="D892FB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0"/>
  </w:num>
  <w:num w:numId="5">
    <w:abstractNumId w:val="27"/>
  </w:num>
  <w:num w:numId="6">
    <w:abstractNumId w:val="14"/>
  </w:num>
  <w:num w:numId="7">
    <w:abstractNumId w:val="22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9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28"/>
  </w:num>
  <w:num w:numId="21">
    <w:abstractNumId w:val="23"/>
  </w:num>
  <w:num w:numId="22">
    <w:abstractNumId w:val="3"/>
  </w:num>
  <w:num w:numId="23">
    <w:abstractNumId w:val="17"/>
  </w:num>
  <w:num w:numId="24">
    <w:abstractNumId w:val="26"/>
  </w:num>
  <w:num w:numId="25">
    <w:abstractNumId w:val="0"/>
  </w:num>
  <w:num w:numId="26">
    <w:abstractNumId w:val="15"/>
  </w:num>
  <w:num w:numId="27">
    <w:abstractNumId w:val="19"/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31CDE"/>
    <w:rsid w:val="00041E94"/>
    <w:rsid w:val="0005528E"/>
    <w:rsid w:val="0006431E"/>
    <w:rsid w:val="00067023"/>
    <w:rsid w:val="00086042"/>
    <w:rsid w:val="00086F6D"/>
    <w:rsid w:val="0008725D"/>
    <w:rsid w:val="000877D6"/>
    <w:rsid w:val="00087E64"/>
    <w:rsid w:val="000B11B9"/>
    <w:rsid w:val="000B214C"/>
    <w:rsid w:val="000B69FB"/>
    <w:rsid w:val="000B758A"/>
    <w:rsid w:val="000B79AD"/>
    <w:rsid w:val="000D290A"/>
    <w:rsid w:val="000D782D"/>
    <w:rsid w:val="000E2CFD"/>
    <w:rsid w:val="000E35B1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20374"/>
    <w:rsid w:val="00123ECA"/>
    <w:rsid w:val="00125BE2"/>
    <w:rsid w:val="00126AFC"/>
    <w:rsid w:val="00133D6A"/>
    <w:rsid w:val="0013482C"/>
    <w:rsid w:val="001356EE"/>
    <w:rsid w:val="00137A8C"/>
    <w:rsid w:val="00143FC3"/>
    <w:rsid w:val="00146C7E"/>
    <w:rsid w:val="001514A3"/>
    <w:rsid w:val="00152E75"/>
    <w:rsid w:val="001611A0"/>
    <w:rsid w:val="00162CAC"/>
    <w:rsid w:val="00163165"/>
    <w:rsid w:val="00164854"/>
    <w:rsid w:val="0018019B"/>
    <w:rsid w:val="00181BE1"/>
    <w:rsid w:val="0018259C"/>
    <w:rsid w:val="001826B6"/>
    <w:rsid w:val="00182A72"/>
    <w:rsid w:val="001934C0"/>
    <w:rsid w:val="00196925"/>
    <w:rsid w:val="001A068E"/>
    <w:rsid w:val="001A08A9"/>
    <w:rsid w:val="001A441E"/>
    <w:rsid w:val="001A5D6C"/>
    <w:rsid w:val="001A6654"/>
    <w:rsid w:val="001B0FD7"/>
    <w:rsid w:val="001C22EF"/>
    <w:rsid w:val="001C799E"/>
    <w:rsid w:val="001D098D"/>
    <w:rsid w:val="001D2AD3"/>
    <w:rsid w:val="001D3FBB"/>
    <w:rsid w:val="001E4D80"/>
    <w:rsid w:val="001E4E72"/>
    <w:rsid w:val="001E59C6"/>
    <w:rsid w:val="00203C83"/>
    <w:rsid w:val="00205ACF"/>
    <w:rsid w:val="0022292C"/>
    <w:rsid w:val="00226794"/>
    <w:rsid w:val="00236356"/>
    <w:rsid w:val="00237721"/>
    <w:rsid w:val="002427FD"/>
    <w:rsid w:val="002452D6"/>
    <w:rsid w:val="00255DC7"/>
    <w:rsid w:val="00263A8A"/>
    <w:rsid w:val="00264C20"/>
    <w:rsid w:val="002674F6"/>
    <w:rsid w:val="002777B7"/>
    <w:rsid w:val="00282CBB"/>
    <w:rsid w:val="002866CA"/>
    <w:rsid w:val="00295CF3"/>
    <w:rsid w:val="002A073B"/>
    <w:rsid w:val="002B05B5"/>
    <w:rsid w:val="002B099A"/>
    <w:rsid w:val="002B241B"/>
    <w:rsid w:val="002B31C6"/>
    <w:rsid w:val="002D3848"/>
    <w:rsid w:val="002E7DF1"/>
    <w:rsid w:val="002F1338"/>
    <w:rsid w:val="002F2198"/>
    <w:rsid w:val="002F2D8B"/>
    <w:rsid w:val="002F3509"/>
    <w:rsid w:val="0030435A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4242A"/>
    <w:rsid w:val="00355B10"/>
    <w:rsid w:val="003573C8"/>
    <w:rsid w:val="00361E30"/>
    <w:rsid w:val="003631B0"/>
    <w:rsid w:val="00367D74"/>
    <w:rsid w:val="0037154F"/>
    <w:rsid w:val="00377272"/>
    <w:rsid w:val="00382DEB"/>
    <w:rsid w:val="00385728"/>
    <w:rsid w:val="00385CA9"/>
    <w:rsid w:val="00397A93"/>
    <w:rsid w:val="003A0930"/>
    <w:rsid w:val="003A1265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15C67"/>
    <w:rsid w:val="0042125E"/>
    <w:rsid w:val="004357D3"/>
    <w:rsid w:val="00436575"/>
    <w:rsid w:val="00437186"/>
    <w:rsid w:val="00437496"/>
    <w:rsid w:val="00442579"/>
    <w:rsid w:val="00445FB2"/>
    <w:rsid w:val="00447CA2"/>
    <w:rsid w:val="00453FFD"/>
    <w:rsid w:val="0046381C"/>
    <w:rsid w:val="00466AE2"/>
    <w:rsid w:val="004707E9"/>
    <w:rsid w:val="00472C2D"/>
    <w:rsid w:val="004766F4"/>
    <w:rsid w:val="00480139"/>
    <w:rsid w:val="0049392F"/>
    <w:rsid w:val="00495F77"/>
    <w:rsid w:val="004A5E72"/>
    <w:rsid w:val="004B1195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F2BE5"/>
    <w:rsid w:val="004F4A66"/>
    <w:rsid w:val="004F6ABC"/>
    <w:rsid w:val="0051036A"/>
    <w:rsid w:val="00521066"/>
    <w:rsid w:val="005271BF"/>
    <w:rsid w:val="005274C8"/>
    <w:rsid w:val="00527F69"/>
    <w:rsid w:val="00540B46"/>
    <w:rsid w:val="0054406A"/>
    <w:rsid w:val="0054533E"/>
    <w:rsid w:val="00551B97"/>
    <w:rsid w:val="00557087"/>
    <w:rsid w:val="00560086"/>
    <w:rsid w:val="00560CF4"/>
    <w:rsid w:val="00573020"/>
    <w:rsid w:val="00577A20"/>
    <w:rsid w:val="00577EF2"/>
    <w:rsid w:val="005851C8"/>
    <w:rsid w:val="0058692B"/>
    <w:rsid w:val="00593AB4"/>
    <w:rsid w:val="005A0CED"/>
    <w:rsid w:val="005A7B09"/>
    <w:rsid w:val="005C712C"/>
    <w:rsid w:val="005C75AD"/>
    <w:rsid w:val="005D300F"/>
    <w:rsid w:val="005E1AC7"/>
    <w:rsid w:val="005E1F6E"/>
    <w:rsid w:val="00602747"/>
    <w:rsid w:val="00615863"/>
    <w:rsid w:val="00617AB0"/>
    <w:rsid w:val="0062162E"/>
    <w:rsid w:val="00623C93"/>
    <w:rsid w:val="0063088B"/>
    <w:rsid w:val="00630A48"/>
    <w:rsid w:val="00632636"/>
    <w:rsid w:val="00640DB7"/>
    <w:rsid w:val="006433EA"/>
    <w:rsid w:val="00645FE3"/>
    <w:rsid w:val="00653EB7"/>
    <w:rsid w:val="00654B64"/>
    <w:rsid w:val="00656446"/>
    <w:rsid w:val="006676AE"/>
    <w:rsid w:val="006700B8"/>
    <w:rsid w:val="00675274"/>
    <w:rsid w:val="0068077A"/>
    <w:rsid w:val="00683856"/>
    <w:rsid w:val="00686FF4"/>
    <w:rsid w:val="00693FCB"/>
    <w:rsid w:val="006955DD"/>
    <w:rsid w:val="00695FD0"/>
    <w:rsid w:val="006A4047"/>
    <w:rsid w:val="006A78F4"/>
    <w:rsid w:val="006A7D6D"/>
    <w:rsid w:val="006B1EA7"/>
    <w:rsid w:val="006B4DB8"/>
    <w:rsid w:val="006C1C2D"/>
    <w:rsid w:val="006C46BF"/>
    <w:rsid w:val="006C6A9E"/>
    <w:rsid w:val="006D28C2"/>
    <w:rsid w:val="006D69FC"/>
    <w:rsid w:val="006D7274"/>
    <w:rsid w:val="006E21A7"/>
    <w:rsid w:val="006E588C"/>
    <w:rsid w:val="006E792E"/>
    <w:rsid w:val="006E7C3B"/>
    <w:rsid w:val="0070350B"/>
    <w:rsid w:val="00703C8E"/>
    <w:rsid w:val="00711A97"/>
    <w:rsid w:val="00712828"/>
    <w:rsid w:val="00715A55"/>
    <w:rsid w:val="00723A5A"/>
    <w:rsid w:val="007248F0"/>
    <w:rsid w:val="0072684F"/>
    <w:rsid w:val="00726875"/>
    <w:rsid w:val="00731618"/>
    <w:rsid w:val="007319AC"/>
    <w:rsid w:val="00732F4A"/>
    <w:rsid w:val="00734977"/>
    <w:rsid w:val="00734DAA"/>
    <w:rsid w:val="0073662B"/>
    <w:rsid w:val="007367A8"/>
    <w:rsid w:val="00743FE2"/>
    <w:rsid w:val="00744010"/>
    <w:rsid w:val="007452FE"/>
    <w:rsid w:val="00752346"/>
    <w:rsid w:val="00753482"/>
    <w:rsid w:val="00753493"/>
    <w:rsid w:val="007571D9"/>
    <w:rsid w:val="00760364"/>
    <w:rsid w:val="00761067"/>
    <w:rsid w:val="007610C5"/>
    <w:rsid w:val="007667FF"/>
    <w:rsid w:val="00781D84"/>
    <w:rsid w:val="00783358"/>
    <w:rsid w:val="00785E6B"/>
    <w:rsid w:val="0078781B"/>
    <w:rsid w:val="00787E16"/>
    <w:rsid w:val="00791748"/>
    <w:rsid w:val="00793077"/>
    <w:rsid w:val="007957D3"/>
    <w:rsid w:val="00795F7B"/>
    <w:rsid w:val="007A17AB"/>
    <w:rsid w:val="007C2AB3"/>
    <w:rsid w:val="007C6063"/>
    <w:rsid w:val="007E08E3"/>
    <w:rsid w:val="007E282C"/>
    <w:rsid w:val="007E49A9"/>
    <w:rsid w:val="007E4E7D"/>
    <w:rsid w:val="007E629C"/>
    <w:rsid w:val="007F3C26"/>
    <w:rsid w:val="007F4FEF"/>
    <w:rsid w:val="00801D93"/>
    <w:rsid w:val="00803EE8"/>
    <w:rsid w:val="0081414C"/>
    <w:rsid w:val="008167BA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563C2"/>
    <w:rsid w:val="00862A6B"/>
    <w:rsid w:val="00862B40"/>
    <w:rsid w:val="00871FA7"/>
    <w:rsid w:val="0087480D"/>
    <w:rsid w:val="0088086A"/>
    <w:rsid w:val="00884A97"/>
    <w:rsid w:val="00884B8E"/>
    <w:rsid w:val="0088771A"/>
    <w:rsid w:val="00896769"/>
    <w:rsid w:val="008A01F1"/>
    <w:rsid w:val="008A1996"/>
    <w:rsid w:val="008A3559"/>
    <w:rsid w:val="008A58D5"/>
    <w:rsid w:val="008D4547"/>
    <w:rsid w:val="008D7FD7"/>
    <w:rsid w:val="008E68E1"/>
    <w:rsid w:val="00901D95"/>
    <w:rsid w:val="0090214B"/>
    <w:rsid w:val="0091044E"/>
    <w:rsid w:val="00916CCD"/>
    <w:rsid w:val="00916CE0"/>
    <w:rsid w:val="00920938"/>
    <w:rsid w:val="00931FBC"/>
    <w:rsid w:val="00940833"/>
    <w:rsid w:val="0094215B"/>
    <w:rsid w:val="00943413"/>
    <w:rsid w:val="00955646"/>
    <w:rsid w:val="00955D61"/>
    <w:rsid w:val="0095725F"/>
    <w:rsid w:val="009622C2"/>
    <w:rsid w:val="00974D0B"/>
    <w:rsid w:val="00976D3F"/>
    <w:rsid w:val="00983A14"/>
    <w:rsid w:val="009A20D0"/>
    <w:rsid w:val="009A3F48"/>
    <w:rsid w:val="009B06AE"/>
    <w:rsid w:val="009B14FF"/>
    <w:rsid w:val="009C2871"/>
    <w:rsid w:val="009C2B17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138C5"/>
    <w:rsid w:val="00A207DD"/>
    <w:rsid w:val="00A24DA1"/>
    <w:rsid w:val="00A24F92"/>
    <w:rsid w:val="00A26A93"/>
    <w:rsid w:val="00A27D68"/>
    <w:rsid w:val="00A27E90"/>
    <w:rsid w:val="00A340CA"/>
    <w:rsid w:val="00A37276"/>
    <w:rsid w:val="00A4189C"/>
    <w:rsid w:val="00A44B5F"/>
    <w:rsid w:val="00A45F46"/>
    <w:rsid w:val="00A50036"/>
    <w:rsid w:val="00A502CB"/>
    <w:rsid w:val="00A53BDA"/>
    <w:rsid w:val="00A60A2B"/>
    <w:rsid w:val="00A60D23"/>
    <w:rsid w:val="00A636EB"/>
    <w:rsid w:val="00A72B79"/>
    <w:rsid w:val="00A735A3"/>
    <w:rsid w:val="00A74B87"/>
    <w:rsid w:val="00A855A3"/>
    <w:rsid w:val="00A85D72"/>
    <w:rsid w:val="00A87420"/>
    <w:rsid w:val="00A93171"/>
    <w:rsid w:val="00A941AB"/>
    <w:rsid w:val="00AA552F"/>
    <w:rsid w:val="00AB4527"/>
    <w:rsid w:val="00AB5945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F04AD"/>
    <w:rsid w:val="00AF2681"/>
    <w:rsid w:val="00B07BD0"/>
    <w:rsid w:val="00B11212"/>
    <w:rsid w:val="00B131EA"/>
    <w:rsid w:val="00B13224"/>
    <w:rsid w:val="00B144F1"/>
    <w:rsid w:val="00B3026E"/>
    <w:rsid w:val="00B335C6"/>
    <w:rsid w:val="00B347D5"/>
    <w:rsid w:val="00B348D7"/>
    <w:rsid w:val="00B41EEC"/>
    <w:rsid w:val="00B43EFC"/>
    <w:rsid w:val="00B6021A"/>
    <w:rsid w:val="00B655DB"/>
    <w:rsid w:val="00B668F9"/>
    <w:rsid w:val="00B71115"/>
    <w:rsid w:val="00B727F3"/>
    <w:rsid w:val="00B729E9"/>
    <w:rsid w:val="00B76FFC"/>
    <w:rsid w:val="00B81629"/>
    <w:rsid w:val="00B82D21"/>
    <w:rsid w:val="00B846C9"/>
    <w:rsid w:val="00B87AB1"/>
    <w:rsid w:val="00B91F54"/>
    <w:rsid w:val="00B93451"/>
    <w:rsid w:val="00BA06CD"/>
    <w:rsid w:val="00BA1DE0"/>
    <w:rsid w:val="00BA6B5B"/>
    <w:rsid w:val="00BB6E79"/>
    <w:rsid w:val="00BD1822"/>
    <w:rsid w:val="00BD5AB8"/>
    <w:rsid w:val="00BD5C1A"/>
    <w:rsid w:val="00BE1BCE"/>
    <w:rsid w:val="00BE3434"/>
    <w:rsid w:val="00BE75C4"/>
    <w:rsid w:val="00BE7E91"/>
    <w:rsid w:val="00BF23AF"/>
    <w:rsid w:val="00BF6CD7"/>
    <w:rsid w:val="00BF765B"/>
    <w:rsid w:val="00C003EF"/>
    <w:rsid w:val="00C03CF7"/>
    <w:rsid w:val="00C17282"/>
    <w:rsid w:val="00C176CC"/>
    <w:rsid w:val="00C202E7"/>
    <w:rsid w:val="00C20412"/>
    <w:rsid w:val="00C20710"/>
    <w:rsid w:val="00C265B7"/>
    <w:rsid w:val="00C26D9D"/>
    <w:rsid w:val="00C36F61"/>
    <w:rsid w:val="00C42476"/>
    <w:rsid w:val="00C5322B"/>
    <w:rsid w:val="00C70216"/>
    <w:rsid w:val="00C717C0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C5468"/>
    <w:rsid w:val="00CD3874"/>
    <w:rsid w:val="00CD6396"/>
    <w:rsid w:val="00CD7A24"/>
    <w:rsid w:val="00CE246D"/>
    <w:rsid w:val="00CF0CC1"/>
    <w:rsid w:val="00D00E74"/>
    <w:rsid w:val="00D0586A"/>
    <w:rsid w:val="00D10702"/>
    <w:rsid w:val="00D12366"/>
    <w:rsid w:val="00D13949"/>
    <w:rsid w:val="00D13BAE"/>
    <w:rsid w:val="00D16F77"/>
    <w:rsid w:val="00D20F75"/>
    <w:rsid w:val="00D21250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1B5F"/>
    <w:rsid w:val="00D725D2"/>
    <w:rsid w:val="00D74341"/>
    <w:rsid w:val="00D82AFB"/>
    <w:rsid w:val="00D8628F"/>
    <w:rsid w:val="00D91DFB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74F9"/>
    <w:rsid w:val="00DB7AE5"/>
    <w:rsid w:val="00DC05EF"/>
    <w:rsid w:val="00DC304A"/>
    <w:rsid w:val="00DD36B2"/>
    <w:rsid w:val="00DD36CC"/>
    <w:rsid w:val="00DE04F9"/>
    <w:rsid w:val="00DE1ECF"/>
    <w:rsid w:val="00DF2C0C"/>
    <w:rsid w:val="00E014E1"/>
    <w:rsid w:val="00E03A54"/>
    <w:rsid w:val="00E041F7"/>
    <w:rsid w:val="00E1268D"/>
    <w:rsid w:val="00E1281E"/>
    <w:rsid w:val="00E15889"/>
    <w:rsid w:val="00E2623E"/>
    <w:rsid w:val="00E33043"/>
    <w:rsid w:val="00E36565"/>
    <w:rsid w:val="00E36FA5"/>
    <w:rsid w:val="00E40147"/>
    <w:rsid w:val="00E421B4"/>
    <w:rsid w:val="00E424A3"/>
    <w:rsid w:val="00E43036"/>
    <w:rsid w:val="00E47C4F"/>
    <w:rsid w:val="00E569F0"/>
    <w:rsid w:val="00E57DE9"/>
    <w:rsid w:val="00E65D88"/>
    <w:rsid w:val="00E676A7"/>
    <w:rsid w:val="00E74101"/>
    <w:rsid w:val="00E80BC0"/>
    <w:rsid w:val="00E87EDC"/>
    <w:rsid w:val="00EA0655"/>
    <w:rsid w:val="00EA12E2"/>
    <w:rsid w:val="00EA3E91"/>
    <w:rsid w:val="00EA66A5"/>
    <w:rsid w:val="00EB1072"/>
    <w:rsid w:val="00EB4BAD"/>
    <w:rsid w:val="00EC73DD"/>
    <w:rsid w:val="00ED6A42"/>
    <w:rsid w:val="00ED76AC"/>
    <w:rsid w:val="00EE21B9"/>
    <w:rsid w:val="00EF79A3"/>
    <w:rsid w:val="00F0462C"/>
    <w:rsid w:val="00F05718"/>
    <w:rsid w:val="00F06293"/>
    <w:rsid w:val="00F13D32"/>
    <w:rsid w:val="00F254FE"/>
    <w:rsid w:val="00F26974"/>
    <w:rsid w:val="00F30149"/>
    <w:rsid w:val="00F360CC"/>
    <w:rsid w:val="00F40927"/>
    <w:rsid w:val="00F43C99"/>
    <w:rsid w:val="00F50286"/>
    <w:rsid w:val="00F5388C"/>
    <w:rsid w:val="00F54085"/>
    <w:rsid w:val="00F67690"/>
    <w:rsid w:val="00F71BB7"/>
    <w:rsid w:val="00F808E6"/>
    <w:rsid w:val="00F90882"/>
    <w:rsid w:val="00F90B00"/>
    <w:rsid w:val="00F944DC"/>
    <w:rsid w:val="00F95F93"/>
    <w:rsid w:val="00FA38CA"/>
    <w:rsid w:val="00FA3AF2"/>
    <w:rsid w:val="00FA3D03"/>
    <w:rsid w:val="00FA4FC8"/>
    <w:rsid w:val="00FA6CFD"/>
    <w:rsid w:val="00FA6F7D"/>
    <w:rsid w:val="00FB1E03"/>
    <w:rsid w:val="00FB5783"/>
    <w:rsid w:val="00FD60FF"/>
    <w:rsid w:val="00FE1AB6"/>
    <w:rsid w:val="00FE1B94"/>
    <w:rsid w:val="00FE414D"/>
    <w:rsid w:val="00FE675F"/>
    <w:rsid w:val="00FE78B6"/>
    <w:rsid w:val="00FF2426"/>
    <w:rsid w:val="00FF46D4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4F40"/>
    <w:rsid w:val="005C6268"/>
    <w:rsid w:val="005E006A"/>
    <w:rsid w:val="005F0CFB"/>
    <w:rsid w:val="00672D4E"/>
    <w:rsid w:val="006C66DF"/>
    <w:rsid w:val="00706ECF"/>
    <w:rsid w:val="00781540"/>
    <w:rsid w:val="0081498A"/>
    <w:rsid w:val="008533A5"/>
    <w:rsid w:val="008A6039"/>
    <w:rsid w:val="00930AFB"/>
    <w:rsid w:val="00966C88"/>
    <w:rsid w:val="009A330C"/>
    <w:rsid w:val="009F21D3"/>
    <w:rsid w:val="009F7D10"/>
    <w:rsid w:val="00A751D0"/>
    <w:rsid w:val="00AA3458"/>
    <w:rsid w:val="00AF40C3"/>
    <w:rsid w:val="00B00B17"/>
    <w:rsid w:val="00B06A1F"/>
    <w:rsid w:val="00B71C46"/>
    <w:rsid w:val="00BA3238"/>
    <w:rsid w:val="00BF79E2"/>
    <w:rsid w:val="00C3238C"/>
    <w:rsid w:val="00C7683E"/>
    <w:rsid w:val="00D14DF5"/>
    <w:rsid w:val="00D30345"/>
    <w:rsid w:val="00D33C8F"/>
    <w:rsid w:val="00D771BB"/>
    <w:rsid w:val="00D92ECF"/>
    <w:rsid w:val="00DB62FA"/>
    <w:rsid w:val="00E730C9"/>
    <w:rsid w:val="00E83AAF"/>
    <w:rsid w:val="00EA291F"/>
    <w:rsid w:val="00EF565A"/>
    <w:rsid w:val="00F35581"/>
    <w:rsid w:val="00FD185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D9A46F-B52F-4C07-BF68-C0CA85F4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81</cp:revision>
  <cp:lastPrinted>2018-12-28T06:44:00Z</cp:lastPrinted>
  <dcterms:created xsi:type="dcterms:W3CDTF">2019-05-16T01:55:00Z</dcterms:created>
  <dcterms:modified xsi:type="dcterms:W3CDTF">2019-07-20T20:06:00Z</dcterms:modified>
</cp:coreProperties>
</file>